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CC" w:rsidRDefault="00A373CC" w:rsidP="00A373CC">
      <w:pPr>
        <w:jc w:val="center"/>
        <w:rPr>
          <w:rFonts w:asciiTheme="majorHAnsi" w:hAnsiTheme="majorHAnsi" w:cstheme="minorHAnsi"/>
          <w:b/>
          <w:color w:val="3333FF"/>
          <w:sz w:val="40"/>
          <w:szCs w:val="40"/>
        </w:rPr>
      </w:pPr>
      <w:r w:rsidRPr="00D16879">
        <w:rPr>
          <w:rFonts w:asciiTheme="majorHAnsi" w:hAnsiTheme="majorHAnsi" w:cstheme="minorHAnsi"/>
          <w:b/>
          <w:color w:val="3333FF"/>
          <w:sz w:val="40"/>
          <w:szCs w:val="40"/>
        </w:rPr>
        <w:t>Action Plan</w:t>
      </w:r>
    </w:p>
    <w:p w:rsidR="00D16879" w:rsidRPr="00D16879" w:rsidRDefault="00D16879" w:rsidP="00A373CC">
      <w:pPr>
        <w:jc w:val="center"/>
        <w:rPr>
          <w:rFonts w:asciiTheme="majorHAnsi" w:hAnsiTheme="majorHAnsi" w:cstheme="minorHAnsi"/>
          <w:b/>
          <w:color w:val="3333FF"/>
          <w:sz w:val="18"/>
          <w:szCs w:val="18"/>
          <w:vertAlign w:val="subscript"/>
        </w:rPr>
      </w:pPr>
      <w:bookmarkStart w:id="0" w:name="_GoBack"/>
      <w:bookmarkEnd w:id="0"/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426"/>
        <w:gridCol w:w="4252"/>
      </w:tblGrid>
      <w:tr w:rsidR="00A373CC" w:rsidTr="00E505D8">
        <w:tc>
          <w:tcPr>
            <w:tcW w:w="1668" w:type="dxa"/>
          </w:tcPr>
          <w:p w:rsidR="00A373CC" w:rsidRPr="004144B9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t>Career Goal</w:t>
            </w:r>
          </w:p>
          <w:p w:rsidR="00A373CC" w:rsidRPr="00B6739B" w:rsidRDefault="00A373CC" w:rsidP="00E505D8">
            <w:pPr>
              <w:rPr>
                <w:i/>
              </w:rPr>
            </w:pPr>
            <w:r>
              <w:rPr>
                <w:i/>
              </w:rPr>
              <w:t>This is where you want to be at the end of your career navigation.</w:t>
            </w:r>
          </w:p>
        </w:tc>
        <w:tc>
          <w:tcPr>
            <w:tcW w:w="9355" w:type="dxa"/>
            <w:gridSpan w:val="3"/>
          </w:tcPr>
          <w:p w:rsidR="00A373CC" w:rsidRPr="00B6739B" w:rsidRDefault="00A373CC" w:rsidP="00E505D8">
            <w:r w:rsidRPr="00B6739B">
              <w:t>What is my big picture career goal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Pr="00B6739B" w:rsidRDefault="00A373CC" w:rsidP="00E505D8"/>
        </w:tc>
      </w:tr>
      <w:tr w:rsidR="00A373CC" w:rsidTr="00E505D8">
        <w:tc>
          <w:tcPr>
            <w:tcW w:w="1668" w:type="dxa"/>
          </w:tcPr>
          <w:p w:rsidR="00A373CC" w:rsidRPr="004144B9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t>Location</w:t>
            </w:r>
          </w:p>
          <w:p w:rsidR="00A373CC" w:rsidRPr="00B6739B" w:rsidRDefault="00A373CC" w:rsidP="00E505D8">
            <w:pPr>
              <w:rPr>
                <w:i/>
              </w:rPr>
            </w:pPr>
            <w:r>
              <w:rPr>
                <w:i/>
              </w:rPr>
              <w:t>Where you think you want to live/work.</w:t>
            </w:r>
          </w:p>
        </w:tc>
        <w:tc>
          <w:tcPr>
            <w:tcW w:w="9355" w:type="dxa"/>
            <w:gridSpan w:val="3"/>
          </w:tcPr>
          <w:p w:rsidR="00A373CC" w:rsidRDefault="00A373CC" w:rsidP="00E505D8">
            <w:r w:rsidRPr="00B6739B">
              <w:t xml:space="preserve">Where would I like to </w:t>
            </w:r>
            <w:r>
              <w:t>live and work</w:t>
            </w:r>
            <w:r w:rsidRPr="00B6739B">
              <w:t>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</w:tc>
      </w:tr>
      <w:tr w:rsidR="00A373CC" w:rsidTr="00E505D8">
        <w:tc>
          <w:tcPr>
            <w:tcW w:w="1668" w:type="dxa"/>
          </w:tcPr>
          <w:p w:rsidR="00A373CC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t>Education/ Training</w:t>
            </w:r>
            <w:r>
              <w:rPr>
                <w:b/>
                <w:color w:val="3333FF"/>
              </w:rPr>
              <w:t>/</w:t>
            </w:r>
          </w:p>
          <w:p w:rsidR="00A373CC" w:rsidRPr="004144B9" w:rsidRDefault="00A373CC" w:rsidP="00E505D8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Experience</w:t>
            </w:r>
          </w:p>
          <w:p w:rsidR="00A373CC" w:rsidRPr="00D91DF5" w:rsidRDefault="00A373CC" w:rsidP="00E505D8">
            <w:pPr>
              <w:rPr>
                <w:i/>
              </w:rPr>
            </w:pPr>
            <w:r>
              <w:rPr>
                <w:i/>
              </w:rPr>
              <w:t>Refer to your research for this information.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</w:tc>
        <w:tc>
          <w:tcPr>
            <w:tcW w:w="9355" w:type="dxa"/>
            <w:gridSpan w:val="3"/>
          </w:tcPr>
          <w:p w:rsidR="00A373CC" w:rsidRPr="00B6739B" w:rsidRDefault="00A373CC" w:rsidP="00E505D8">
            <w:r w:rsidRPr="00B6739B">
              <w:t xml:space="preserve">What are my </w:t>
            </w:r>
            <w:r>
              <w:t xml:space="preserve">best </w:t>
            </w:r>
            <w:r w:rsidRPr="00B6739B">
              <w:t xml:space="preserve">options for getting </w:t>
            </w:r>
            <w:r>
              <w:t>the necessary</w:t>
            </w:r>
            <w:r w:rsidRPr="00B6739B">
              <w:t xml:space="preserve"> education/training</w:t>
            </w:r>
            <w:r>
              <w:t>/experience</w:t>
            </w:r>
            <w:r w:rsidRPr="00B6739B">
              <w:t>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>
            <w:r w:rsidRPr="00B6739B">
              <w:t>How will I pay for this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21332" w:rsidRDefault="00A21332" w:rsidP="00E505D8"/>
          <w:p w:rsidR="00A373CC" w:rsidRDefault="00A373CC" w:rsidP="00E505D8"/>
          <w:p w:rsidR="00A373CC" w:rsidRDefault="00A373CC" w:rsidP="00E505D8">
            <w:r>
              <w:lastRenderedPageBreak/>
              <w:t xml:space="preserve">What are </w:t>
            </w:r>
            <w:r w:rsidRPr="00B6739B">
              <w:t>the steps that I will take towards getting this education/training</w:t>
            </w:r>
            <w:r>
              <w:t>/experience</w:t>
            </w:r>
            <w:r w:rsidRPr="00B6739B">
              <w:t>?</w:t>
            </w:r>
          </w:p>
          <w:p w:rsidR="00A373CC" w:rsidRPr="00B6739B" w:rsidRDefault="00A373CC" w:rsidP="00E505D8"/>
          <w:p w:rsidR="00A373CC" w:rsidRPr="005C05DA" w:rsidRDefault="00A373CC" w:rsidP="00A373C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285591" w:rsidRDefault="00A373CC" w:rsidP="00A373C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285591" w:rsidRDefault="00A373CC" w:rsidP="00A373C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285591" w:rsidRDefault="00A373CC" w:rsidP="00A373C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5C05DA" w:rsidRDefault="00A373CC" w:rsidP="00A373C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77" w:hanging="357"/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5A779B" w:rsidRDefault="00A373CC" w:rsidP="00E505D8">
            <w:pPr>
              <w:pStyle w:val="ListParagraph"/>
              <w:spacing w:line="360" w:lineRule="auto"/>
              <w:ind w:left="777"/>
            </w:pPr>
          </w:p>
        </w:tc>
      </w:tr>
      <w:tr w:rsidR="00A373CC" w:rsidTr="00E505D8">
        <w:tc>
          <w:tcPr>
            <w:tcW w:w="1668" w:type="dxa"/>
          </w:tcPr>
          <w:p w:rsidR="00A373CC" w:rsidRPr="004144B9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lastRenderedPageBreak/>
              <w:t>Skills</w:t>
            </w:r>
          </w:p>
          <w:p w:rsidR="00A373CC" w:rsidRDefault="00A373CC" w:rsidP="00E505D8">
            <w:pPr>
              <w:rPr>
                <w:i/>
              </w:rPr>
            </w:pPr>
            <w:r>
              <w:rPr>
                <w:i/>
              </w:rPr>
              <w:t>Example: writing skills, machine operating skills,</w:t>
            </w:r>
          </w:p>
          <w:p w:rsidR="00A373CC" w:rsidRPr="00BC58E1" w:rsidRDefault="00A373CC" w:rsidP="00E505D8">
            <w:pPr>
              <w:rPr>
                <w:i/>
                <w:u w:val="single"/>
              </w:rPr>
            </w:pPr>
            <w:proofErr w:type="gramStart"/>
            <w:r>
              <w:rPr>
                <w:i/>
              </w:rPr>
              <w:t>organization</w:t>
            </w:r>
            <w:proofErr w:type="gramEnd"/>
            <w:r>
              <w:rPr>
                <w:i/>
              </w:rPr>
              <w:t xml:space="preserve"> skills. </w:t>
            </w:r>
          </w:p>
        </w:tc>
        <w:tc>
          <w:tcPr>
            <w:tcW w:w="4677" w:type="dxa"/>
          </w:tcPr>
          <w:p w:rsidR="00A373CC" w:rsidRPr="00B6739B" w:rsidRDefault="00A373CC" w:rsidP="00E505D8">
            <w:r>
              <w:t xml:space="preserve">What hard and soft skills are needed </w:t>
            </w:r>
            <w:r w:rsidRPr="00B6739B">
              <w:t>or</w:t>
            </w:r>
            <w:r>
              <w:t xml:space="preserve"> </w:t>
            </w:r>
            <w:r w:rsidRPr="00B6739B">
              <w:t>helpful for this career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</w:tc>
        <w:tc>
          <w:tcPr>
            <w:tcW w:w="4678" w:type="dxa"/>
            <w:gridSpan w:val="2"/>
          </w:tcPr>
          <w:p w:rsidR="00A373CC" w:rsidRDefault="00A373CC" w:rsidP="00E505D8">
            <w:pPr>
              <w:jc w:val="center"/>
            </w:pPr>
            <w:r>
              <w:t>Which of these skills do I need to improve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Default="00A21332" w:rsidP="00E505D8"/>
          <w:p w:rsidR="00A21332" w:rsidRPr="00B6739B" w:rsidRDefault="00A21332" w:rsidP="00E505D8"/>
        </w:tc>
      </w:tr>
      <w:tr w:rsidR="00A373CC" w:rsidTr="00E505D8">
        <w:tc>
          <w:tcPr>
            <w:tcW w:w="1668" w:type="dxa"/>
          </w:tcPr>
          <w:p w:rsidR="00A373CC" w:rsidRDefault="00A373CC" w:rsidP="00E505D8">
            <w:r w:rsidRPr="004144B9">
              <w:rPr>
                <w:b/>
                <w:color w:val="3333FF"/>
              </w:rPr>
              <w:lastRenderedPageBreak/>
              <w:t>Experience</w:t>
            </w:r>
          </w:p>
          <w:p w:rsidR="00A373CC" w:rsidRPr="00A373CC" w:rsidRDefault="00A373CC" w:rsidP="00E505D8">
            <w:pPr>
              <w:rPr>
                <w:i/>
              </w:rPr>
            </w:pPr>
            <w:r>
              <w:rPr>
                <w:i/>
              </w:rPr>
              <w:t>Consider all experiences that are or could be valuable.</w:t>
            </w:r>
          </w:p>
        </w:tc>
        <w:tc>
          <w:tcPr>
            <w:tcW w:w="9355" w:type="dxa"/>
            <w:gridSpan w:val="3"/>
          </w:tcPr>
          <w:p w:rsidR="00A373CC" w:rsidRPr="00B6739B" w:rsidRDefault="00A373CC" w:rsidP="00E505D8">
            <w:r w:rsidRPr="00B6739B">
              <w:t xml:space="preserve">What </w:t>
            </w:r>
            <w:r>
              <w:t xml:space="preserve">specific </w:t>
            </w:r>
            <w:r w:rsidRPr="00B6739B">
              <w:t>experience</w:t>
            </w:r>
            <w:r>
              <w:t>s (paid or unpaid) can help me develop these skills (practise, training, volunteering, etc.)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Default="00A373CC" w:rsidP="00E505D8">
            <w:r>
              <w:t>What are the next 5 things I will do to help me further develop these skills?</w:t>
            </w:r>
          </w:p>
          <w:p w:rsidR="00A373CC" w:rsidRDefault="00A373CC" w:rsidP="00E505D8"/>
          <w:p w:rsidR="00A373CC" w:rsidRPr="00285591" w:rsidRDefault="00A373CC" w:rsidP="00A373C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285591" w:rsidRDefault="00A373CC" w:rsidP="00A373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285591" w:rsidRDefault="00A373CC" w:rsidP="00A373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Default="00A373CC" w:rsidP="00A373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CA4824" w:rsidRDefault="00A373CC" w:rsidP="00A373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77" w:hanging="357"/>
            </w:pPr>
            <w:r w:rsidRPr="0028559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A373CC" w:rsidRPr="00B6739B" w:rsidRDefault="00A373CC" w:rsidP="00E505D8">
            <w:pPr>
              <w:pStyle w:val="ListParagraph"/>
              <w:spacing w:line="360" w:lineRule="auto"/>
              <w:ind w:left="777"/>
            </w:pPr>
          </w:p>
        </w:tc>
      </w:tr>
      <w:tr w:rsidR="00A373CC" w:rsidTr="00E505D8">
        <w:tc>
          <w:tcPr>
            <w:tcW w:w="1668" w:type="dxa"/>
          </w:tcPr>
          <w:p w:rsidR="00A373CC" w:rsidRPr="004144B9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lastRenderedPageBreak/>
              <w:t>Network</w:t>
            </w:r>
          </w:p>
          <w:p w:rsidR="00A373CC" w:rsidRDefault="00A373CC" w:rsidP="00E505D8">
            <w:pPr>
              <w:rPr>
                <w:i/>
              </w:rPr>
            </w:pPr>
            <w:r w:rsidRPr="00BC58E1">
              <w:rPr>
                <w:i/>
              </w:rPr>
              <w:t xml:space="preserve">Your network </w:t>
            </w:r>
            <w:proofErr w:type="gramStart"/>
            <w:r w:rsidRPr="00BC58E1">
              <w:rPr>
                <w:i/>
              </w:rPr>
              <w:t>is made up</w:t>
            </w:r>
            <w:proofErr w:type="gramEnd"/>
            <w:r w:rsidRPr="00BC58E1">
              <w:rPr>
                <w:i/>
              </w:rPr>
              <w:t xml:space="preserve"> of the people that you know.</w:t>
            </w:r>
            <w:r>
              <w:rPr>
                <w:i/>
              </w:rPr>
              <w:t xml:space="preserve">  For example, friends, parents, employers, teachers, etc.</w:t>
            </w:r>
          </w:p>
          <w:p w:rsidR="00A373CC" w:rsidRPr="0023577B" w:rsidRDefault="00A373CC" w:rsidP="00E505D8"/>
          <w:p w:rsidR="00A373CC" w:rsidRDefault="00A373CC" w:rsidP="00E505D8"/>
          <w:p w:rsidR="00A373CC" w:rsidRPr="0023577B" w:rsidRDefault="00A373CC" w:rsidP="00E505D8">
            <w:pPr>
              <w:tabs>
                <w:tab w:val="left" w:pos="1392"/>
              </w:tabs>
            </w:pPr>
            <w:r>
              <w:tab/>
            </w:r>
          </w:p>
        </w:tc>
        <w:tc>
          <w:tcPr>
            <w:tcW w:w="9355" w:type="dxa"/>
            <w:gridSpan w:val="3"/>
          </w:tcPr>
          <w:p w:rsidR="00A373CC" w:rsidRDefault="00A373CC" w:rsidP="00E505D8">
            <w:r>
              <w:t>How can my network help me to achieve my career goals?  Who are the people that I know who may be able to help me in the future?</w:t>
            </w:r>
          </w:p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>
            <w:r w:rsidRPr="00B6739B">
              <w:t xml:space="preserve">How can I expand </w:t>
            </w:r>
            <w:r>
              <w:t xml:space="preserve">(grow) and develop </w:t>
            </w:r>
            <w:r w:rsidRPr="00B6739B">
              <w:t>my network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Pr="00B6739B" w:rsidRDefault="00A373CC" w:rsidP="00E505D8"/>
        </w:tc>
      </w:tr>
      <w:tr w:rsidR="00A373CC" w:rsidTr="00E505D8">
        <w:tc>
          <w:tcPr>
            <w:tcW w:w="1668" w:type="dxa"/>
          </w:tcPr>
          <w:p w:rsidR="00A373CC" w:rsidRDefault="00A373CC" w:rsidP="00E505D8">
            <w:pPr>
              <w:rPr>
                <w:b/>
                <w:color w:val="3333FF"/>
              </w:rPr>
            </w:pPr>
            <w:r w:rsidRPr="004144B9">
              <w:rPr>
                <w:b/>
                <w:color w:val="3333FF"/>
              </w:rPr>
              <w:lastRenderedPageBreak/>
              <w:t>Getting Hired</w:t>
            </w:r>
          </w:p>
          <w:p w:rsidR="00A373CC" w:rsidRPr="00A373CC" w:rsidRDefault="00A373CC" w:rsidP="00E505D8">
            <w:pPr>
              <w:rPr>
                <w:i/>
              </w:rPr>
            </w:pPr>
            <w:r w:rsidRPr="00A373CC">
              <w:rPr>
                <w:i/>
              </w:rPr>
              <w:t>Where can you work one day?</w:t>
            </w:r>
          </w:p>
        </w:tc>
        <w:tc>
          <w:tcPr>
            <w:tcW w:w="9355" w:type="dxa"/>
            <w:gridSpan w:val="3"/>
          </w:tcPr>
          <w:p w:rsidR="00A373CC" w:rsidRPr="00B6739B" w:rsidRDefault="00A373CC" w:rsidP="00E505D8">
            <w:r w:rsidRPr="00B6739B">
              <w:t xml:space="preserve">What </w:t>
            </w:r>
            <w:r>
              <w:t>companies/organizations can I work for in</w:t>
            </w:r>
            <w:r w:rsidRPr="00B6739B">
              <w:t xml:space="preserve"> this career?</w:t>
            </w:r>
          </w:p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>
            <w:r>
              <w:t xml:space="preserve">How can I learn more about these companies/organizations or other companies/organizations I may want to work </w:t>
            </w:r>
            <w:proofErr w:type="gramStart"/>
            <w:r>
              <w:t>for</w:t>
            </w:r>
            <w:proofErr w:type="gramEnd"/>
            <w:r>
              <w:t>?</w:t>
            </w:r>
          </w:p>
          <w:p w:rsidR="00A373CC" w:rsidRDefault="00A373CC" w:rsidP="00E505D8"/>
          <w:p w:rsidR="00A21332" w:rsidRDefault="00A21332" w:rsidP="00E505D8"/>
          <w:p w:rsidR="00A21332" w:rsidRDefault="00A21332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Pr="00B6739B" w:rsidRDefault="00A373CC" w:rsidP="00E505D8"/>
          <w:p w:rsidR="00A373CC" w:rsidRPr="00B6739B" w:rsidRDefault="00A373CC" w:rsidP="00E505D8"/>
        </w:tc>
      </w:tr>
      <w:tr w:rsidR="00A373CC" w:rsidTr="00E505D8">
        <w:trPr>
          <w:trHeight w:val="1179"/>
        </w:trPr>
        <w:tc>
          <w:tcPr>
            <w:tcW w:w="1668" w:type="dxa"/>
          </w:tcPr>
          <w:p w:rsidR="00A373CC" w:rsidRPr="0023577B" w:rsidRDefault="00A373CC" w:rsidP="00E505D8">
            <w:pPr>
              <w:jc w:val="center"/>
              <w:rPr>
                <w:b/>
                <w:color w:val="0000FF"/>
              </w:rPr>
            </w:pPr>
            <w:r w:rsidRPr="0023577B">
              <w:rPr>
                <w:b/>
                <w:color w:val="0000FF"/>
              </w:rPr>
              <w:t>Things That Can Help Me</w:t>
            </w:r>
          </w:p>
          <w:p w:rsidR="00A373CC" w:rsidRPr="00A373CC" w:rsidRDefault="00A373CC" w:rsidP="00A373CC">
            <w:pPr>
              <w:rPr>
                <w:i/>
              </w:rPr>
            </w:pPr>
            <w:r w:rsidRPr="00A373CC">
              <w:rPr>
                <w:i/>
              </w:rPr>
              <w:t>What can give you an advantage?</w:t>
            </w:r>
          </w:p>
        </w:tc>
        <w:tc>
          <w:tcPr>
            <w:tcW w:w="5103" w:type="dxa"/>
            <w:gridSpan w:val="2"/>
          </w:tcPr>
          <w:p w:rsidR="00A373CC" w:rsidRPr="000E4BE5" w:rsidRDefault="00A373CC" w:rsidP="00E505D8">
            <w:r w:rsidRPr="006F3608">
              <w:rPr>
                <w:b/>
              </w:rPr>
              <w:t>Opportunities</w:t>
            </w:r>
            <w:r>
              <w:rPr>
                <w:b/>
              </w:rPr>
              <w:t xml:space="preserve">: </w:t>
            </w:r>
            <w:r w:rsidRPr="000443F9">
              <w:t>What opportunities are available to me that can help me reach my career goals (training, volunteering, extracurricular activities, community help, network, information, etc.)?</w:t>
            </w:r>
            <w:r w:rsidRPr="000E4BE5">
              <w:t xml:space="preserve">  </w:t>
            </w: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Default="00A373CC" w:rsidP="00E505D8">
            <w:pPr>
              <w:rPr>
                <w:i/>
              </w:rPr>
            </w:pPr>
          </w:p>
          <w:p w:rsidR="00A373CC" w:rsidRPr="006F3608" w:rsidRDefault="00A373CC" w:rsidP="00E505D8">
            <w:pPr>
              <w:rPr>
                <w:i/>
              </w:rPr>
            </w:pPr>
          </w:p>
        </w:tc>
        <w:tc>
          <w:tcPr>
            <w:tcW w:w="4252" w:type="dxa"/>
          </w:tcPr>
          <w:p w:rsidR="00A373CC" w:rsidRPr="000443F9" w:rsidRDefault="00A373CC" w:rsidP="00E505D8">
            <w:pPr>
              <w:rPr>
                <w:b/>
              </w:rPr>
            </w:pPr>
            <w:r w:rsidRPr="004E148A">
              <w:rPr>
                <w:b/>
              </w:rPr>
              <w:t>Strengths</w:t>
            </w:r>
            <w:r>
              <w:rPr>
                <w:b/>
              </w:rPr>
              <w:t xml:space="preserve">: </w:t>
            </w:r>
            <w:r w:rsidRPr="000443F9">
              <w:t xml:space="preserve">What are my personal strengths that can give me an advantage in reaching my career goals?  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21332" w:rsidRDefault="00A21332" w:rsidP="00E505D8"/>
          <w:p w:rsidR="00A21332" w:rsidRDefault="00A21332" w:rsidP="00E505D8"/>
        </w:tc>
      </w:tr>
      <w:tr w:rsidR="00A373CC" w:rsidTr="00E505D8">
        <w:tc>
          <w:tcPr>
            <w:tcW w:w="1668" w:type="dxa"/>
          </w:tcPr>
          <w:p w:rsidR="00A373CC" w:rsidRDefault="00A373CC" w:rsidP="00E505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Things That Can Get in My Way</w:t>
            </w:r>
          </w:p>
          <w:p w:rsidR="00A373CC" w:rsidRPr="00D84343" w:rsidRDefault="00A373CC" w:rsidP="00E505D8">
            <w:pPr>
              <w:jc w:val="center"/>
              <w:rPr>
                <w:b/>
                <w:i/>
              </w:rPr>
            </w:pPr>
            <w:r>
              <w:t xml:space="preserve"> </w:t>
            </w:r>
            <w:r w:rsidRPr="0023577B">
              <w:t xml:space="preserve">(refer to your </w:t>
            </w:r>
            <w:r w:rsidRPr="0023577B">
              <w:rPr>
                <w:i/>
              </w:rPr>
              <w:t>Potential Obstacles to Career Navigation</w:t>
            </w:r>
            <w:r w:rsidRPr="0023577B">
              <w:t xml:space="preserve"> handout)</w:t>
            </w:r>
          </w:p>
        </w:tc>
        <w:tc>
          <w:tcPr>
            <w:tcW w:w="9355" w:type="dxa"/>
            <w:gridSpan w:val="3"/>
          </w:tcPr>
          <w:p w:rsidR="00A373CC" w:rsidRPr="000443F9" w:rsidRDefault="00A373CC" w:rsidP="00E505D8">
            <w:r>
              <w:t>What things can get in the</w:t>
            </w:r>
            <w:r w:rsidRPr="000443F9">
              <w:t xml:space="preserve"> way of </w:t>
            </w:r>
            <w:r>
              <w:t xml:space="preserve">me </w:t>
            </w:r>
            <w:r w:rsidRPr="000443F9">
              <w:t>reaching my career goals?  Have I come up with possible solutions for these obstacles?  Is</w:t>
            </w:r>
            <w:r>
              <w:t xml:space="preserve"> there</w:t>
            </w:r>
            <w:r w:rsidRPr="000443F9">
              <w:t xml:space="preserve"> anything </w:t>
            </w:r>
            <w:r>
              <w:t xml:space="preserve">that is </w:t>
            </w:r>
            <w:r w:rsidRPr="000443F9">
              <w:t xml:space="preserve">out of my control?  </w:t>
            </w:r>
            <w:r>
              <w:t>Have I created back up plans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20204B" w:rsidRDefault="00A373CC" w:rsidP="00E505D8">
            <w:pPr>
              <w:rPr>
                <w:b/>
                <w:i/>
              </w:rPr>
            </w:pPr>
          </w:p>
        </w:tc>
      </w:tr>
      <w:tr w:rsidR="00A373CC" w:rsidTr="00E505D8">
        <w:tc>
          <w:tcPr>
            <w:tcW w:w="1668" w:type="dxa"/>
          </w:tcPr>
          <w:p w:rsidR="00A373CC" w:rsidRDefault="00A373CC" w:rsidP="00E505D8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What are my other options?</w:t>
            </w:r>
          </w:p>
          <w:p w:rsidR="00A373CC" w:rsidRPr="005828EC" w:rsidRDefault="00A373CC" w:rsidP="00A373CC">
            <w:pPr>
              <w:rPr>
                <w:i/>
              </w:rPr>
            </w:pPr>
            <w:r>
              <w:rPr>
                <w:i/>
              </w:rPr>
              <w:t>What other careers can you do if you are</w:t>
            </w:r>
            <w:r>
              <w:rPr>
                <w:i/>
              </w:rPr>
              <w:t xml:space="preserve"> unable to get this/these one(s)?</w:t>
            </w:r>
          </w:p>
        </w:tc>
        <w:tc>
          <w:tcPr>
            <w:tcW w:w="9355" w:type="dxa"/>
            <w:gridSpan w:val="3"/>
          </w:tcPr>
          <w:p w:rsidR="00A373CC" w:rsidRDefault="00A373CC" w:rsidP="00E505D8">
            <w:r>
              <w:t>What else will I be able to do with the education/training/experience that I have or I am hoping to get?  How will my skills be transferable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>
            <w:r>
              <w:t>What other education/training/experience, if any, will I need to do this?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</w:tc>
      </w:tr>
      <w:tr w:rsidR="00A373CC" w:rsidTr="00E505D8">
        <w:tc>
          <w:tcPr>
            <w:tcW w:w="1668" w:type="dxa"/>
          </w:tcPr>
          <w:p w:rsidR="00A373CC" w:rsidRPr="007E0C6D" w:rsidRDefault="00A373CC" w:rsidP="00E505D8">
            <w:pPr>
              <w:rPr>
                <w:rFonts w:cstheme="minorHAnsi"/>
                <w:b/>
                <w:color w:val="3333FF"/>
              </w:rPr>
            </w:pPr>
            <w:r w:rsidRPr="007E0C6D">
              <w:rPr>
                <w:rFonts w:cstheme="minorHAnsi"/>
                <w:b/>
                <w:color w:val="3333FF"/>
              </w:rPr>
              <w:lastRenderedPageBreak/>
              <w:t>Resources</w:t>
            </w:r>
          </w:p>
          <w:p w:rsidR="00A373CC" w:rsidRPr="007E0C6D" w:rsidRDefault="00A373CC" w:rsidP="00A373CC">
            <w:pPr>
              <w:rPr>
                <w:rFonts w:cstheme="minorHAnsi"/>
                <w:i/>
              </w:rPr>
            </w:pPr>
            <w:r w:rsidRPr="007E0C6D">
              <w:rPr>
                <w:rFonts w:cstheme="minorHAnsi"/>
                <w:i/>
              </w:rPr>
              <w:t>Resources are things you need (such as money, a computer, an employer, etc.).</w:t>
            </w:r>
          </w:p>
        </w:tc>
        <w:tc>
          <w:tcPr>
            <w:tcW w:w="9355" w:type="dxa"/>
            <w:gridSpan w:val="3"/>
          </w:tcPr>
          <w:p w:rsidR="00A373CC" w:rsidRPr="007E0C6D" w:rsidRDefault="00A373CC" w:rsidP="00E505D8">
            <w:pPr>
              <w:rPr>
                <w:rFonts w:cstheme="minorHAnsi"/>
              </w:rPr>
            </w:pPr>
            <w:r w:rsidRPr="007E0C6D">
              <w:rPr>
                <w:rFonts w:cstheme="minorHAnsi"/>
              </w:rPr>
              <w:t>What resources (for example, money, car, certain programs, community agencies, etc.) do I need to help me achieve my career goals?</w:t>
            </w: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Default="00A373CC" w:rsidP="00E505D8">
            <w:pPr>
              <w:rPr>
                <w:rFonts w:cstheme="minorHAnsi"/>
              </w:rPr>
            </w:pPr>
          </w:p>
          <w:p w:rsidR="00A373CC" w:rsidRPr="007E0C6D" w:rsidRDefault="00A373CC" w:rsidP="00E505D8">
            <w:pPr>
              <w:rPr>
                <w:rFonts w:cstheme="minorHAnsi"/>
              </w:rPr>
            </w:pPr>
          </w:p>
        </w:tc>
      </w:tr>
      <w:tr w:rsidR="00A373CC" w:rsidTr="00E505D8">
        <w:tc>
          <w:tcPr>
            <w:tcW w:w="1668" w:type="dxa"/>
          </w:tcPr>
          <w:p w:rsidR="00A373CC" w:rsidRPr="004144B9" w:rsidRDefault="00A373CC" w:rsidP="00E505D8">
            <w:pPr>
              <w:rPr>
                <w:b/>
                <w:color w:val="3333FF"/>
              </w:rPr>
            </w:pPr>
            <w:proofErr w:type="gramStart"/>
            <w:r w:rsidRPr="004144B9">
              <w:rPr>
                <w:b/>
                <w:color w:val="3333FF"/>
              </w:rPr>
              <w:t>What else?</w:t>
            </w:r>
            <w:proofErr w:type="gramEnd"/>
          </w:p>
          <w:p w:rsidR="00A373CC" w:rsidRPr="00EE78A6" w:rsidRDefault="00A373CC" w:rsidP="00E505D8">
            <w:pPr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</w:rPr>
              <w:t xml:space="preserve">hink of three things that can </w:t>
            </w:r>
            <w:r>
              <w:rPr>
                <w:i/>
              </w:rPr>
              <w:t xml:space="preserve">help you to achieve your career goal.  Examples: join a club, read a certain paper, etc. </w:t>
            </w:r>
          </w:p>
        </w:tc>
        <w:tc>
          <w:tcPr>
            <w:tcW w:w="9355" w:type="dxa"/>
            <w:gridSpan w:val="3"/>
          </w:tcPr>
          <w:p w:rsidR="00A373CC" w:rsidRPr="00B6739B" w:rsidRDefault="00A373CC" w:rsidP="00E505D8">
            <w:r w:rsidRPr="00B6739B">
              <w:t>What else could possibly help me in achieving my career goals?</w:t>
            </w:r>
          </w:p>
          <w:p w:rsidR="00A373CC" w:rsidRDefault="00A373CC" w:rsidP="00E505D8">
            <w:r>
              <w:t>1)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>
            <w:r>
              <w:t>2)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>
            <w:r>
              <w:t>3)</w:t>
            </w:r>
          </w:p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Default="00A373CC" w:rsidP="00E505D8"/>
          <w:p w:rsidR="00A373CC" w:rsidRPr="00B6739B" w:rsidRDefault="00A373CC" w:rsidP="00E505D8"/>
        </w:tc>
      </w:tr>
    </w:tbl>
    <w:p w:rsidR="00A373CC" w:rsidRPr="00D66E98" w:rsidRDefault="00A373CC" w:rsidP="00A373CC">
      <w:pPr>
        <w:jc w:val="center"/>
        <w:rPr>
          <w:rFonts w:asciiTheme="minorHAnsi" w:hAnsiTheme="minorHAnsi" w:cstheme="minorHAnsi"/>
          <w:color w:val="3333FF"/>
          <w:sz w:val="56"/>
          <w:szCs w:val="56"/>
        </w:rPr>
      </w:pPr>
      <w:r w:rsidRPr="00D66E98">
        <w:rPr>
          <w:rFonts w:asciiTheme="minorHAnsi" w:hAnsiTheme="minorHAnsi" w:cstheme="minorHAnsi"/>
          <w:b/>
          <w:color w:val="3333FF"/>
          <w:sz w:val="56"/>
          <w:szCs w:val="56"/>
        </w:rPr>
        <w:lastRenderedPageBreak/>
        <w:t>Timeline</w:t>
      </w:r>
      <w:r w:rsidRPr="00D66E98">
        <w:rPr>
          <w:rFonts w:asciiTheme="minorHAnsi" w:hAnsiTheme="minorHAnsi" w:cstheme="minorHAnsi"/>
          <w:color w:val="3333FF"/>
          <w:sz w:val="56"/>
          <w:szCs w:val="56"/>
        </w:rPr>
        <w:t xml:space="preserve">: </w:t>
      </w:r>
      <w:r w:rsidRPr="00D66E98">
        <w:rPr>
          <w:rFonts w:asciiTheme="minorHAnsi" w:hAnsiTheme="minorHAnsi" w:cstheme="minorHAnsi"/>
          <w:color w:val="3333FF"/>
          <w:sz w:val="40"/>
          <w:szCs w:val="40"/>
        </w:rPr>
        <w:t>What steps will I take to reach my goals?</w:t>
      </w:r>
    </w:p>
    <w:p w:rsidR="00A373CC" w:rsidRPr="00D66E98" w:rsidRDefault="00A373CC" w:rsidP="00A373CC">
      <w:pPr>
        <w:rPr>
          <w:rFonts w:asciiTheme="minorHAnsi" w:hAnsiTheme="minorHAnsi" w:cstheme="minorHAnsi"/>
          <w:color w:val="3333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635"/>
        <w:gridCol w:w="2216"/>
      </w:tblGrid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3CC" w:rsidRPr="00885066" w:rsidRDefault="00A373CC" w:rsidP="00E505D8">
            <w:pPr>
              <w:rPr>
                <w:b/>
                <w:color w:val="0000FF"/>
              </w:rPr>
            </w:pPr>
            <w:r w:rsidRPr="00885066">
              <w:rPr>
                <w:b/>
                <w:color w:val="0000FF"/>
              </w:rPr>
              <w:t>Time</w:t>
            </w:r>
          </w:p>
        </w:tc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CC" w:rsidRPr="00563F6F" w:rsidRDefault="00A373CC" w:rsidP="00E505D8">
            <w:pPr>
              <w:rPr>
                <w:color w:val="3333FF"/>
              </w:rPr>
            </w:pPr>
            <w:r w:rsidRPr="00885066">
              <w:rPr>
                <w:b/>
                <w:color w:val="0000FF"/>
              </w:rPr>
              <w:t>Goal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Pr="00B339A5" w:rsidRDefault="00A373CC" w:rsidP="00E505D8">
            <w:r>
              <w:t>Example:</w:t>
            </w: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Pr="00B339A5" w:rsidRDefault="00A373CC" w:rsidP="00E505D8">
            <w:r>
              <w:t>Nov-Dec</w:t>
            </w: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/>
          <w:p w:rsidR="00A373CC" w:rsidRPr="009C4A6E" w:rsidRDefault="00A373CC" w:rsidP="00E505D8">
            <w:r>
              <w:t>Apply for the physics program at the University of Windsor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 w:rsidRPr="00902A0C">
              <w:rPr>
                <w:rFonts w:ascii="Rockwell Extra Bold" w:hAnsi="Rockwell Extra Bold"/>
                <w:noProof/>
                <w:color w:val="3333FF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1DE765AB" wp14:editId="5134092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7620</wp:posOffset>
                  </wp:positionV>
                  <wp:extent cx="247015" cy="227330"/>
                  <wp:effectExtent l="0" t="0" r="635" b="1270"/>
                  <wp:wrapNone/>
                  <wp:docPr id="314" name="Picture 2" descr="C:\Users\sdupley\AppData\Local\Microsoft\Windows\Temporary Internet Files\Content.IE5\1M4PMTYW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dupley\AppData\Local\Microsoft\Windows\Temporary Internet Files\Content.IE5\1M4PMTYW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273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3333FF"/>
              </w:rPr>
              <w:t>Date Achieved:</w:t>
            </w:r>
          </w:p>
          <w:p w:rsidR="00A373CC" w:rsidRDefault="00A373CC" w:rsidP="00E505D8">
            <w:pPr>
              <w:pStyle w:val="ListParagraph"/>
              <w:ind w:left="414"/>
            </w:pPr>
          </w:p>
          <w:p w:rsidR="00A373CC" w:rsidRPr="004144B9" w:rsidRDefault="00A373CC" w:rsidP="00E505D8">
            <w:pPr>
              <w:pStyle w:val="ListParagraph"/>
              <w:ind w:left="414"/>
              <w:rPr>
                <w:color w:val="3333FF"/>
              </w:rPr>
            </w:pPr>
            <w:r w:rsidRPr="00902A0C">
              <w:t>November 30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  <w:tr w:rsidR="00A373CC" w:rsidTr="00E505D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Default="00A373CC" w:rsidP="00E505D8">
            <w:pPr>
              <w:rPr>
                <w:rFonts w:ascii="Rockwell Extra Bold" w:hAnsi="Rockwell Extra Bold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CC" w:rsidRPr="004144B9" w:rsidRDefault="00A373CC" w:rsidP="00A373CC">
            <w:pPr>
              <w:pStyle w:val="ListParagraph"/>
              <w:numPr>
                <w:ilvl w:val="0"/>
                <w:numId w:val="1"/>
              </w:numPr>
              <w:ind w:left="414" w:hanging="425"/>
              <w:rPr>
                <w:color w:val="3333FF"/>
              </w:rPr>
            </w:pPr>
            <w:r>
              <w:rPr>
                <w:color w:val="3333FF"/>
              </w:rPr>
              <w:t>Date Achieved:</w:t>
            </w:r>
          </w:p>
        </w:tc>
      </w:tr>
    </w:tbl>
    <w:p w:rsidR="00A373CC" w:rsidRPr="008F28AC" w:rsidRDefault="00A373CC" w:rsidP="00A373CC">
      <w:pPr>
        <w:rPr>
          <w:rFonts w:ascii="Showcard Gothic" w:hAnsi="Showcard Gothic"/>
          <w:sz w:val="2"/>
          <w:szCs w:val="2"/>
        </w:rPr>
      </w:pPr>
    </w:p>
    <w:sectPr w:rsidR="00A373CC" w:rsidRPr="008F28AC" w:rsidSect="00722B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6C" w:rsidRDefault="00C1786C" w:rsidP="007A3EE9">
      <w:r>
        <w:separator/>
      </w:r>
    </w:p>
  </w:endnote>
  <w:endnote w:type="continuationSeparator" w:id="0">
    <w:p w:rsidR="00C1786C" w:rsidRDefault="00C1786C" w:rsidP="007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6C" w:rsidRDefault="00C1786C" w:rsidP="007A3EE9">
      <w:r>
        <w:separator/>
      </w:r>
    </w:p>
  </w:footnote>
  <w:footnote w:type="continuationSeparator" w:id="0">
    <w:p w:rsidR="00C1786C" w:rsidRDefault="00C1786C" w:rsidP="007A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D1"/>
    <w:multiLevelType w:val="hybridMultilevel"/>
    <w:tmpl w:val="FE3AB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0403"/>
    <w:multiLevelType w:val="hybridMultilevel"/>
    <w:tmpl w:val="37EA8C34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2C98"/>
    <w:multiLevelType w:val="hybridMultilevel"/>
    <w:tmpl w:val="F954C88A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361F"/>
    <w:multiLevelType w:val="hybridMultilevel"/>
    <w:tmpl w:val="DE72671C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C32AF"/>
    <w:multiLevelType w:val="hybridMultilevel"/>
    <w:tmpl w:val="43046A4A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1A26AD"/>
    <w:multiLevelType w:val="hybridMultilevel"/>
    <w:tmpl w:val="DBE2EB74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2DB4061"/>
    <w:multiLevelType w:val="hybridMultilevel"/>
    <w:tmpl w:val="0B2A932A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B7B5D"/>
    <w:multiLevelType w:val="hybridMultilevel"/>
    <w:tmpl w:val="DA42B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5A8F"/>
    <w:multiLevelType w:val="hybridMultilevel"/>
    <w:tmpl w:val="E9C6E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9F"/>
    <w:rsid w:val="00023A6A"/>
    <w:rsid w:val="000258AE"/>
    <w:rsid w:val="000443F9"/>
    <w:rsid w:val="00047887"/>
    <w:rsid w:val="00056A37"/>
    <w:rsid w:val="000712B7"/>
    <w:rsid w:val="00095993"/>
    <w:rsid w:val="000A4800"/>
    <w:rsid w:val="000C49D9"/>
    <w:rsid w:val="000D46B3"/>
    <w:rsid w:val="000E4BE5"/>
    <w:rsid w:val="001019BE"/>
    <w:rsid w:val="001170B2"/>
    <w:rsid w:val="00143EC7"/>
    <w:rsid w:val="00145486"/>
    <w:rsid w:val="0017312E"/>
    <w:rsid w:val="00175A6D"/>
    <w:rsid w:val="001D4590"/>
    <w:rsid w:val="001F0B24"/>
    <w:rsid w:val="00212B97"/>
    <w:rsid w:val="00217AE5"/>
    <w:rsid w:val="002207B2"/>
    <w:rsid w:val="0023577B"/>
    <w:rsid w:val="00270B0D"/>
    <w:rsid w:val="00281D6A"/>
    <w:rsid w:val="00285591"/>
    <w:rsid w:val="002A5B42"/>
    <w:rsid w:val="002A6C9F"/>
    <w:rsid w:val="002A7FEF"/>
    <w:rsid w:val="002B2A81"/>
    <w:rsid w:val="002F641E"/>
    <w:rsid w:val="00325ECE"/>
    <w:rsid w:val="00391957"/>
    <w:rsid w:val="003A7B83"/>
    <w:rsid w:val="003C59F8"/>
    <w:rsid w:val="003D2FE9"/>
    <w:rsid w:val="003D780B"/>
    <w:rsid w:val="003F379D"/>
    <w:rsid w:val="00410B77"/>
    <w:rsid w:val="004144B9"/>
    <w:rsid w:val="004166D0"/>
    <w:rsid w:val="00417093"/>
    <w:rsid w:val="004249DB"/>
    <w:rsid w:val="00436125"/>
    <w:rsid w:val="004406D6"/>
    <w:rsid w:val="004579BE"/>
    <w:rsid w:val="0048009F"/>
    <w:rsid w:val="00491878"/>
    <w:rsid w:val="004D3FC5"/>
    <w:rsid w:val="004E148A"/>
    <w:rsid w:val="00507437"/>
    <w:rsid w:val="00516F7F"/>
    <w:rsid w:val="00563F6F"/>
    <w:rsid w:val="00573DB5"/>
    <w:rsid w:val="005828EC"/>
    <w:rsid w:val="00593663"/>
    <w:rsid w:val="005A779B"/>
    <w:rsid w:val="005C05DA"/>
    <w:rsid w:val="005C07D8"/>
    <w:rsid w:val="005D0A99"/>
    <w:rsid w:val="005E6A12"/>
    <w:rsid w:val="006030F0"/>
    <w:rsid w:val="00603430"/>
    <w:rsid w:val="006124AF"/>
    <w:rsid w:val="00625077"/>
    <w:rsid w:val="006B0280"/>
    <w:rsid w:val="006D6B0C"/>
    <w:rsid w:val="006E2EAC"/>
    <w:rsid w:val="00722B24"/>
    <w:rsid w:val="00725B30"/>
    <w:rsid w:val="007334D3"/>
    <w:rsid w:val="00740821"/>
    <w:rsid w:val="007503D7"/>
    <w:rsid w:val="007640D0"/>
    <w:rsid w:val="00774235"/>
    <w:rsid w:val="007A3EE9"/>
    <w:rsid w:val="007D3A92"/>
    <w:rsid w:val="007E0413"/>
    <w:rsid w:val="007E6760"/>
    <w:rsid w:val="00854D54"/>
    <w:rsid w:val="00856BBE"/>
    <w:rsid w:val="00885066"/>
    <w:rsid w:val="008C4AE0"/>
    <w:rsid w:val="008E1493"/>
    <w:rsid w:val="008F28AC"/>
    <w:rsid w:val="00902A0C"/>
    <w:rsid w:val="00904647"/>
    <w:rsid w:val="00912BC7"/>
    <w:rsid w:val="00914090"/>
    <w:rsid w:val="00940AF3"/>
    <w:rsid w:val="009500CA"/>
    <w:rsid w:val="009937C1"/>
    <w:rsid w:val="009B6B90"/>
    <w:rsid w:val="009C4A6E"/>
    <w:rsid w:val="009D1F7A"/>
    <w:rsid w:val="009F2A3A"/>
    <w:rsid w:val="00A21332"/>
    <w:rsid w:val="00A2724A"/>
    <w:rsid w:val="00A373CC"/>
    <w:rsid w:val="00A614AE"/>
    <w:rsid w:val="00A92DBB"/>
    <w:rsid w:val="00AA3A56"/>
    <w:rsid w:val="00AD595E"/>
    <w:rsid w:val="00B123AD"/>
    <w:rsid w:val="00B2238E"/>
    <w:rsid w:val="00B339A5"/>
    <w:rsid w:val="00B408B8"/>
    <w:rsid w:val="00B41632"/>
    <w:rsid w:val="00B51D9E"/>
    <w:rsid w:val="00B54545"/>
    <w:rsid w:val="00B6739B"/>
    <w:rsid w:val="00B86200"/>
    <w:rsid w:val="00BC58E1"/>
    <w:rsid w:val="00BC6346"/>
    <w:rsid w:val="00BC6AA7"/>
    <w:rsid w:val="00C16F42"/>
    <w:rsid w:val="00C16FFF"/>
    <w:rsid w:val="00C1786C"/>
    <w:rsid w:val="00C409D7"/>
    <w:rsid w:val="00C52A44"/>
    <w:rsid w:val="00C5521F"/>
    <w:rsid w:val="00C74825"/>
    <w:rsid w:val="00CA4824"/>
    <w:rsid w:val="00CE2B19"/>
    <w:rsid w:val="00CE74A2"/>
    <w:rsid w:val="00CF06C0"/>
    <w:rsid w:val="00D16879"/>
    <w:rsid w:val="00D22E80"/>
    <w:rsid w:val="00D42F95"/>
    <w:rsid w:val="00D53B7F"/>
    <w:rsid w:val="00D60996"/>
    <w:rsid w:val="00D66E98"/>
    <w:rsid w:val="00D76DAD"/>
    <w:rsid w:val="00D81898"/>
    <w:rsid w:val="00D84343"/>
    <w:rsid w:val="00D91DF5"/>
    <w:rsid w:val="00D96C0A"/>
    <w:rsid w:val="00DB3C60"/>
    <w:rsid w:val="00DC3831"/>
    <w:rsid w:val="00DC72C1"/>
    <w:rsid w:val="00DF57A9"/>
    <w:rsid w:val="00E22038"/>
    <w:rsid w:val="00E311F9"/>
    <w:rsid w:val="00E40471"/>
    <w:rsid w:val="00E43D15"/>
    <w:rsid w:val="00E57299"/>
    <w:rsid w:val="00E8593F"/>
    <w:rsid w:val="00EA0406"/>
    <w:rsid w:val="00EC76D9"/>
    <w:rsid w:val="00EE78A6"/>
    <w:rsid w:val="00EF17AA"/>
    <w:rsid w:val="00F239C3"/>
    <w:rsid w:val="00F24004"/>
    <w:rsid w:val="00F45945"/>
    <w:rsid w:val="00F4613D"/>
    <w:rsid w:val="00F72E2A"/>
    <w:rsid w:val="00F82E8A"/>
    <w:rsid w:val="00FA4568"/>
    <w:rsid w:val="00FD4AE3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0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800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C4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EE9"/>
  </w:style>
  <w:style w:type="paragraph" w:styleId="Footer">
    <w:name w:val="footer"/>
    <w:basedOn w:val="Normal"/>
    <w:link w:val="FooterChar"/>
    <w:uiPriority w:val="99"/>
    <w:unhideWhenUsed/>
    <w:rsid w:val="007A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EE9"/>
  </w:style>
  <w:style w:type="table" w:styleId="MediumGrid1-Accent3">
    <w:name w:val="Medium Grid 1 Accent 3"/>
    <w:basedOn w:val="TableNormal"/>
    <w:uiPriority w:val="67"/>
    <w:rsid w:val="007D3A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7D3A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0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800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C4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EE9"/>
  </w:style>
  <w:style w:type="paragraph" w:styleId="Footer">
    <w:name w:val="footer"/>
    <w:basedOn w:val="Normal"/>
    <w:link w:val="FooterChar"/>
    <w:uiPriority w:val="99"/>
    <w:unhideWhenUsed/>
    <w:rsid w:val="007A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EE9"/>
  </w:style>
  <w:style w:type="table" w:styleId="MediumGrid1-Accent3">
    <w:name w:val="Medium Grid 1 Accent 3"/>
    <w:basedOn w:val="TableNormal"/>
    <w:uiPriority w:val="67"/>
    <w:rsid w:val="007D3A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7D3A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6761-5790-4124-8D9F-C34BD57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upley</dc:creator>
  <cp:lastModifiedBy>Stephanie Dupley</cp:lastModifiedBy>
  <cp:revision>126</cp:revision>
  <cp:lastPrinted>2014-09-19T13:56:00Z</cp:lastPrinted>
  <dcterms:created xsi:type="dcterms:W3CDTF">2013-06-03T15:01:00Z</dcterms:created>
  <dcterms:modified xsi:type="dcterms:W3CDTF">2015-04-21T21:28:00Z</dcterms:modified>
</cp:coreProperties>
</file>